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209EA" w14:textId="77777777"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6615"/>
      </w:tblGrid>
      <w:tr w:rsidR="00971700" w:rsidRPr="00892D04" w14:paraId="0FF6BADC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3323C9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F09E54" w14:textId="0F5E2BD5" w:rsidR="00971700" w:rsidRPr="00892D04" w:rsidRDefault="0033331B" w:rsidP="005375C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1472</w:t>
            </w:r>
            <w:r w:rsidR="00F400C4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487BFE" w:rsidRPr="00A21F2A" w14:paraId="341088F7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B4232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D73B73" w14:textId="1206C9CD" w:rsidR="00971700" w:rsidRPr="0033331B" w:rsidRDefault="0058182C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40675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</w:t>
            </w:r>
          </w:p>
        </w:tc>
      </w:tr>
      <w:tr w:rsidR="00971700" w:rsidRPr="00892D04" w14:paraId="379F6E86" w14:textId="77777777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632B91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8B5096" w14:textId="77777777" w:rsidR="00971700" w:rsidRPr="00986306" w:rsidRDefault="009602AB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RT DE PROJETO ARQUITETÔNICO</w:t>
            </w:r>
          </w:p>
        </w:tc>
      </w:tr>
    </w:tbl>
    <w:p w14:paraId="7A5FD109" w14:textId="77777777"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14:paraId="4F8C9EE0" w14:textId="77777777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8E3359D" w14:textId="1164F4BF"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9602AB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33331B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14:paraId="60B7E538" w14:textId="77777777" w:rsidR="007D7DE4" w:rsidRDefault="00E6274C" w:rsidP="007D7DE4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</w:t>
      </w:r>
      <w:r w:rsidR="00EA344B">
        <w:rPr>
          <w:rFonts w:ascii="Times New Roman" w:eastAsia="Verdana" w:hAnsi="Times New Roman"/>
          <w:sz w:val="22"/>
          <w:szCs w:val="22"/>
        </w:rPr>
        <w:t>extra</w:t>
      </w:r>
      <w:r w:rsidRPr="00892D04">
        <w:rPr>
          <w:rFonts w:ascii="Times New Roman" w:eastAsia="Verdana" w:hAnsi="Times New Roman"/>
          <w:sz w:val="22"/>
          <w:szCs w:val="22"/>
        </w:rPr>
        <w:t xml:space="preserve">ordinariamente em Brasília-DF, na sede do CAU/DF, no dia </w:t>
      </w:r>
      <w:r w:rsidR="00F400C4">
        <w:rPr>
          <w:rFonts w:ascii="Times New Roman" w:eastAsia="Verdana" w:hAnsi="Times New Roman"/>
          <w:sz w:val="22"/>
          <w:szCs w:val="22"/>
        </w:rPr>
        <w:t>2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F400C4">
        <w:rPr>
          <w:rFonts w:ascii="Times New Roman" w:eastAsia="Verdana" w:hAnsi="Times New Roman"/>
          <w:sz w:val="22"/>
          <w:szCs w:val="22"/>
        </w:rPr>
        <w:t>outubr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09E17A20" w14:textId="77777777" w:rsidR="00C0629D" w:rsidRPr="007D7DE4" w:rsidRDefault="00634C67" w:rsidP="007D7DE4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659C1">
        <w:rPr>
          <w:rFonts w:ascii="Times New Roman" w:eastAsia="Verdana" w:hAnsi="Times New Roman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/>
          <w:sz w:val="22"/>
          <w:szCs w:val="22"/>
        </w:rPr>
        <w:t>”;</w:t>
      </w:r>
    </w:p>
    <w:p w14:paraId="5BFA8FDB" w14:textId="2FA68D2E" w:rsidR="00416E51" w:rsidRDefault="0033331B" w:rsidP="00291C8A">
      <w:pPr>
        <w:jc w:val="both"/>
        <w:rPr>
          <w:rFonts w:ascii="Times New Roman" w:eastAsia="Verdana" w:hAnsi="Times New Roman"/>
          <w:sz w:val="22"/>
          <w:szCs w:val="22"/>
        </w:rPr>
      </w:pPr>
      <w:r w:rsidRPr="0033331B">
        <w:rPr>
          <w:rFonts w:ascii="Times New Roman" w:eastAsia="Verdana" w:hAnsi="Times New Roman"/>
          <w:sz w:val="22"/>
          <w:szCs w:val="22"/>
        </w:rPr>
        <w:t>Trata, o presente processo, de denúncia referente a supostas irregularidades em obra de reforma do apartamento</w:t>
      </w:r>
      <w:r w:rsidR="0058182C">
        <w:rPr>
          <w:rFonts w:ascii="Times New Roman" w:eastAsia="Verdana" w:hAnsi="Times New Roman"/>
          <w:sz w:val="22"/>
          <w:szCs w:val="22"/>
        </w:rPr>
        <w:t xml:space="preserve"> </w:t>
      </w:r>
      <w:r w:rsidR="0058182C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>
        <w:rPr>
          <w:rFonts w:ascii="Times New Roman" w:eastAsia="Verdana" w:hAnsi="Times New Roman"/>
          <w:sz w:val="22"/>
          <w:szCs w:val="22"/>
        </w:rPr>
        <w:t xml:space="preserve">. E refere-se, mais precisamente, à </w:t>
      </w:r>
      <w:r w:rsidRPr="0033331B">
        <w:rPr>
          <w:rFonts w:ascii="Times New Roman" w:eastAsia="Verdana" w:hAnsi="Times New Roman"/>
          <w:sz w:val="22"/>
          <w:szCs w:val="22"/>
        </w:rPr>
        <w:t xml:space="preserve">apuração de responsabilidade por exercício de atividade privativa do arquiteto, neste caso, projeto arquitetônico, pelo Engenheiro Civil </w:t>
      </w:r>
      <w:r w:rsidR="0058182C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>
        <w:rPr>
          <w:rFonts w:ascii="Times New Roman" w:eastAsia="Verdana" w:hAnsi="Times New Roman"/>
          <w:sz w:val="22"/>
          <w:szCs w:val="22"/>
        </w:rPr>
        <w:t xml:space="preserve">. </w:t>
      </w:r>
      <w:r w:rsidRPr="0033331B">
        <w:rPr>
          <w:rFonts w:ascii="Times New Roman" w:eastAsia="Verdana" w:hAnsi="Times New Roman"/>
          <w:sz w:val="22"/>
          <w:szCs w:val="22"/>
        </w:rPr>
        <w:t>O processo originou-se a partir de denúncia anônima apresentada por telefone ao CAU/DF no dia 21 de maio de 2018</w:t>
      </w:r>
      <w:r>
        <w:rPr>
          <w:rFonts w:ascii="Times New Roman" w:eastAsia="Verdana" w:hAnsi="Times New Roman"/>
          <w:sz w:val="22"/>
          <w:szCs w:val="22"/>
        </w:rPr>
        <w:t>;</w:t>
      </w:r>
    </w:p>
    <w:p w14:paraId="6B8CA04E" w14:textId="0CEEB066" w:rsidR="0033331B" w:rsidRDefault="0033331B" w:rsidP="00291C8A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5553260A" w14:textId="7A650D3B" w:rsidR="0033331B" w:rsidRPr="0033331B" w:rsidRDefault="0033331B" w:rsidP="0033331B">
      <w:pPr>
        <w:jc w:val="both"/>
        <w:rPr>
          <w:rFonts w:ascii="Times New Roman" w:eastAsia="Verdana" w:hAnsi="Times New Roman"/>
          <w:sz w:val="22"/>
          <w:szCs w:val="22"/>
        </w:rPr>
      </w:pPr>
      <w:r w:rsidRPr="0033331B">
        <w:rPr>
          <w:rFonts w:ascii="Times New Roman" w:eastAsia="Verdana" w:hAnsi="Times New Roman"/>
          <w:sz w:val="22"/>
          <w:szCs w:val="22"/>
        </w:rPr>
        <w:t>Relatório da fiscalização do CAU</w:t>
      </w:r>
      <w:r>
        <w:rPr>
          <w:rFonts w:ascii="Times New Roman" w:eastAsia="Verdana" w:hAnsi="Times New Roman"/>
          <w:sz w:val="22"/>
          <w:szCs w:val="22"/>
        </w:rPr>
        <w:t>/</w:t>
      </w:r>
      <w:r w:rsidRPr="0033331B">
        <w:rPr>
          <w:rFonts w:ascii="Times New Roman" w:eastAsia="Verdana" w:hAnsi="Times New Roman"/>
          <w:sz w:val="22"/>
          <w:szCs w:val="22"/>
        </w:rPr>
        <w:t xml:space="preserve">DF informa que foi realizada vistoria em 22 de maio de 2018 ocasião em que se constatou uma prancha do referido projeto, subscrita pelo referido Engenheiro </w:t>
      </w:r>
      <w:r w:rsidR="0058182C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</w:t>
      </w:r>
      <w:r w:rsidRPr="0033331B">
        <w:rPr>
          <w:rFonts w:ascii="Times New Roman" w:eastAsia="Verdana" w:hAnsi="Times New Roman"/>
          <w:sz w:val="22"/>
          <w:szCs w:val="22"/>
        </w:rPr>
        <w:t xml:space="preserve">, onde se lê no carimbo: </w:t>
      </w:r>
      <w:r w:rsidRPr="0033331B">
        <w:rPr>
          <w:rFonts w:ascii="Times New Roman" w:eastAsia="Verdana" w:hAnsi="Times New Roman"/>
          <w:i/>
          <w:iCs/>
          <w:sz w:val="22"/>
          <w:szCs w:val="22"/>
        </w:rPr>
        <w:t>Arquitetura, planta baixa, ARQ, construir/demolir e executivo</w:t>
      </w:r>
      <w:r>
        <w:rPr>
          <w:rFonts w:ascii="Times New Roman" w:eastAsia="Verdana" w:hAnsi="Times New Roman"/>
          <w:sz w:val="22"/>
          <w:szCs w:val="22"/>
        </w:rPr>
        <w:t>;</w:t>
      </w:r>
    </w:p>
    <w:p w14:paraId="71E73987" w14:textId="77777777" w:rsidR="0033331B" w:rsidRPr="0033331B" w:rsidRDefault="0033331B" w:rsidP="0033331B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4E96DF76" w14:textId="13FAC4F0" w:rsidR="0033331B" w:rsidRPr="0033331B" w:rsidRDefault="0033331B" w:rsidP="0033331B">
      <w:pPr>
        <w:jc w:val="both"/>
        <w:rPr>
          <w:rFonts w:ascii="Times New Roman" w:eastAsia="Verdana" w:hAnsi="Times New Roman"/>
          <w:sz w:val="22"/>
          <w:szCs w:val="22"/>
        </w:rPr>
      </w:pPr>
      <w:r w:rsidRPr="0033331B">
        <w:rPr>
          <w:rFonts w:ascii="Times New Roman" w:eastAsia="Verdana" w:hAnsi="Times New Roman"/>
          <w:sz w:val="22"/>
          <w:szCs w:val="22"/>
        </w:rPr>
        <w:t>À fls. 03 consta imagem do desenho referente a este carimbo onde se indicam paredes a demolir e paredes a construir restrita a dois trechos de extensão reduzida considerando o conjunto de paredes do apartamento</w:t>
      </w:r>
      <w:r>
        <w:rPr>
          <w:rFonts w:ascii="Times New Roman" w:eastAsia="Verdana" w:hAnsi="Times New Roman"/>
          <w:sz w:val="22"/>
          <w:szCs w:val="22"/>
        </w:rPr>
        <w:t>;</w:t>
      </w:r>
    </w:p>
    <w:p w14:paraId="0D078F9B" w14:textId="77777777" w:rsidR="0033331B" w:rsidRPr="0033331B" w:rsidRDefault="0033331B" w:rsidP="0033331B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761CE9B3" w14:textId="11EAC480" w:rsidR="0033331B" w:rsidRPr="0033331B" w:rsidRDefault="0033331B" w:rsidP="0033331B">
      <w:pPr>
        <w:jc w:val="both"/>
        <w:rPr>
          <w:rFonts w:ascii="Times New Roman" w:eastAsia="Verdana" w:hAnsi="Times New Roman"/>
          <w:sz w:val="22"/>
          <w:szCs w:val="22"/>
        </w:rPr>
      </w:pPr>
      <w:r w:rsidRPr="0033331B">
        <w:rPr>
          <w:rFonts w:ascii="Times New Roman" w:eastAsia="Verdana" w:hAnsi="Times New Roman"/>
          <w:sz w:val="22"/>
          <w:szCs w:val="22"/>
        </w:rPr>
        <w:t xml:space="preserve">Consta também cópia da </w:t>
      </w:r>
      <w:r>
        <w:rPr>
          <w:rFonts w:ascii="Times New Roman" w:eastAsia="Verdana" w:hAnsi="Times New Roman"/>
          <w:sz w:val="22"/>
          <w:szCs w:val="22"/>
        </w:rPr>
        <w:t>A</w:t>
      </w:r>
      <w:r w:rsidRPr="0033331B">
        <w:rPr>
          <w:rFonts w:ascii="Times New Roman" w:eastAsia="Verdana" w:hAnsi="Times New Roman"/>
          <w:sz w:val="22"/>
          <w:szCs w:val="22"/>
        </w:rPr>
        <w:t xml:space="preserve">notação de </w:t>
      </w:r>
      <w:r>
        <w:rPr>
          <w:rFonts w:ascii="Times New Roman" w:eastAsia="Verdana" w:hAnsi="Times New Roman"/>
          <w:sz w:val="22"/>
          <w:szCs w:val="22"/>
        </w:rPr>
        <w:t>R</w:t>
      </w:r>
      <w:r w:rsidRPr="0033331B">
        <w:rPr>
          <w:rFonts w:ascii="Times New Roman" w:eastAsia="Verdana" w:hAnsi="Times New Roman"/>
          <w:sz w:val="22"/>
          <w:szCs w:val="22"/>
        </w:rPr>
        <w:t xml:space="preserve">esponsabilidade </w:t>
      </w:r>
      <w:r>
        <w:rPr>
          <w:rFonts w:ascii="Times New Roman" w:eastAsia="Verdana" w:hAnsi="Times New Roman"/>
          <w:sz w:val="22"/>
          <w:szCs w:val="22"/>
        </w:rPr>
        <w:t>T</w:t>
      </w:r>
      <w:r w:rsidRPr="0033331B">
        <w:rPr>
          <w:rFonts w:ascii="Times New Roman" w:eastAsia="Verdana" w:hAnsi="Times New Roman"/>
          <w:sz w:val="22"/>
          <w:szCs w:val="22"/>
        </w:rPr>
        <w:t xml:space="preserve">écnica (ART 0720180028351) de 3 de maio de 2018 pela qual o </w:t>
      </w:r>
      <w:r>
        <w:rPr>
          <w:rFonts w:ascii="Times New Roman" w:eastAsia="Verdana" w:hAnsi="Times New Roman"/>
          <w:sz w:val="22"/>
          <w:szCs w:val="22"/>
        </w:rPr>
        <w:t>e</w:t>
      </w:r>
      <w:r w:rsidRPr="0033331B">
        <w:rPr>
          <w:rFonts w:ascii="Times New Roman" w:eastAsia="Verdana" w:hAnsi="Times New Roman"/>
          <w:sz w:val="22"/>
          <w:szCs w:val="22"/>
        </w:rPr>
        <w:t>ngenheiro</w:t>
      </w:r>
      <w:r>
        <w:rPr>
          <w:rFonts w:ascii="Times New Roman" w:eastAsia="Verdana" w:hAnsi="Times New Roman"/>
          <w:sz w:val="22"/>
          <w:szCs w:val="22"/>
        </w:rPr>
        <w:t xml:space="preserve"> civil</w:t>
      </w:r>
      <w:r w:rsidRPr="0033331B">
        <w:rPr>
          <w:rFonts w:ascii="Times New Roman" w:eastAsia="Verdana" w:hAnsi="Times New Roman"/>
          <w:sz w:val="22"/>
          <w:szCs w:val="22"/>
        </w:rPr>
        <w:t xml:space="preserve"> </w:t>
      </w:r>
      <w:r w:rsidR="0058182C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 w:rsidR="0058182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33331B">
        <w:rPr>
          <w:rFonts w:ascii="Times New Roman" w:eastAsia="Verdana" w:hAnsi="Times New Roman"/>
          <w:sz w:val="22"/>
          <w:szCs w:val="22"/>
        </w:rPr>
        <w:t xml:space="preserve">consignou responsabilidade técnica por: </w:t>
      </w:r>
      <w:r w:rsidRPr="0033331B">
        <w:rPr>
          <w:rFonts w:ascii="Times New Roman" w:eastAsia="Verdana" w:hAnsi="Times New Roman"/>
          <w:i/>
          <w:iCs/>
          <w:sz w:val="22"/>
          <w:szCs w:val="22"/>
        </w:rPr>
        <w:t>projeto instalação elétrica de baixa tensão, execução reforma edificação de materiais mistos, projeto elétri</w:t>
      </w:r>
      <w:r>
        <w:rPr>
          <w:rFonts w:ascii="Times New Roman" w:eastAsia="Verdana" w:hAnsi="Times New Roman"/>
          <w:i/>
          <w:iCs/>
          <w:sz w:val="22"/>
          <w:szCs w:val="22"/>
        </w:rPr>
        <w:t>c</w:t>
      </w:r>
      <w:r w:rsidRPr="0033331B">
        <w:rPr>
          <w:rFonts w:ascii="Times New Roman" w:eastAsia="Verdana" w:hAnsi="Times New Roman"/>
          <w:i/>
          <w:iCs/>
          <w:sz w:val="22"/>
          <w:szCs w:val="22"/>
        </w:rPr>
        <w:t>a de baixa tensão, projeto instalação hidráulica, projeto instalação sanitária, projeto telefônica</w:t>
      </w:r>
      <w:r>
        <w:rPr>
          <w:rFonts w:ascii="Times New Roman" w:eastAsia="Verdana" w:hAnsi="Times New Roman"/>
          <w:sz w:val="22"/>
          <w:szCs w:val="22"/>
        </w:rPr>
        <w:t>;</w:t>
      </w:r>
    </w:p>
    <w:p w14:paraId="4E3E614D" w14:textId="77777777" w:rsidR="0033331B" w:rsidRPr="0033331B" w:rsidRDefault="0033331B" w:rsidP="0033331B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4A27A8C1" w14:textId="2159CAA6" w:rsidR="0033331B" w:rsidRPr="0033331B" w:rsidRDefault="0033331B" w:rsidP="0033331B">
      <w:pPr>
        <w:jc w:val="both"/>
        <w:rPr>
          <w:rFonts w:ascii="Times New Roman" w:eastAsia="Verdana" w:hAnsi="Times New Roman"/>
          <w:sz w:val="22"/>
          <w:szCs w:val="22"/>
        </w:rPr>
      </w:pPr>
      <w:r w:rsidRPr="0033331B">
        <w:rPr>
          <w:rFonts w:ascii="Times New Roman" w:eastAsia="Verdana" w:hAnsi="Times New Roman"/>
          <w:sz w:val="22"/>
          <w:szCs w:val="22"/>
        </w:rPr>
        <w:t>O empreendimento é predominantemente caracterizado pela reforma de componentes de acabamento tais como revestimentos, pisos e paredes, substituição de instalações hidráulicas, sanitárias, telefônica e elétrica de baixa tensão e em proporção reduzida de remoção, e após construção de trechos de pequena proporção de paredes de alvenaria de modo a reduzir e ampliar compartimentos</w:t>
      </w:r>
      <w:r>
        <w:rPr>
          <w:rFonts w:ascii="Times New Roman" w:eastAsia="Verdana" w:hAnsi="Times New Roman"/>
          <w:sz w:val="22"/>
          <w:szCs w:val="22"/>
        </w:rPr>
        <w:t>;</w:t>
      </w:r>
    </w:p>
    <w:p w14:paraId="6E81CF86" w14:textId="77777777" w:rsidR="0033331B" w:rsidRPr="0033331B" w:rsidRDefault="0033331B" w:rsidP="0033331B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BF1E770" w14:textId="76810F74" w:rsidR="0033331B" w:rsidRDefault="0033331B" w:rsidP="0033331B">
      <w:pPr>
        <w:jc w:val="both"/>
        <w:rPr>
          <w:rFonts w:ascii="Times New Roman" w:eastAsia="Verdana" w:hAnsi="Times New Roman"/>
          <w:sz w:val="22"/>
          <w:szCs w:val="22"/>
        </w:rPr>
      </w:pPr>
      <w:r w:rsidRPr="0033331B">
        <w:rPr>
          <w:rFonts w:ascii="Times New Roman" w:eastAsia="Verdana" w:hAnsi="Times New Roman"/>
          <w:sz w:val="22"/>
          <w:szCs w:val="22"/>
        </w:rPr>
        <w:t>Consider</w:t>
      </w:r>
      <w:r>
        <w:rPr>
          <w:rFonts w:ascii="Times New Roman" w:eastAsia="Verdana" w:hAnsi="Times New Roman"/>
          <w:sz w:val="22"/>
          <w:szCs w:val="22"/>
        </w:rPr>
        <w:t>ando que a intervenção realizada é</w:t>
      </w:r>
      <w:r w:rsidRPr="0033331B">
        <w:rPr>
          <w:rFonts w:ascii="Times New Roman" w:eastAsia="Verdana" w:hAnsi="Times New Roman"/>
          <w:sz w:val="22"/>
          <w:szCs w:val="22"/>
        </w:rPr>
        <w:t xml:space="preserve"> plenamente compatível com as atribuições do engenheiro civil</w:t>
      </w:r>
      <w:r>
        <w:rPr>
          <w:rFonts w:ascii="Times New Roman" w:eastAsia="Verdana" w:hAnsi="Times New Roman"/>
          <w:sz w:val="22"/>
          <w:szCs w:val="22"/>
        </w:rPr>
        <w:t>,</w:t>
      </w:r>
      <w:r w:rsidRPr="0033331B">
        <w:rPr>
          <w:rFonts w:ascii="Times New Roman" w:eastAsia="Verdana" w:hAnsi="Times New Roman"/>
          <w:sz w:val="22"/>
          <w:szCs w:val="22"/>
        </w:rPr>
        <w:t xml:space="preserve"> não caracterizando exercício de atividade privativa do arquiteto e urbanista</w:t>
      </w:r>
      <w:r>
        <w:rPr>
          <w:rFonts w:ascii="Times New Roman" w:eastAsia="Verdana" w:hAnsi="Times New Roman"/>
          <w:sz w:val="22"/>
          <w:szCs w:val="22"/>
        </w:rPr>
        <w:t>;</w:t>
      </w:r>
    </w:p>
    <w:p w14:paraId="366DAA63" w14:textId="77777777" w:rsidR="00291C8A" w:rsidRPr="007D7DE4" w:rsidRDefault="00291C8A" w:rsidP="00291C8A">
      <w:pPr>
        <w:jc w:val="both"/>
        <w:rPr>
          <w:rFonts w:ascii="Times New Roman" w:hAnsi="Times New Roman"/>
          <w:i/>
          <w:sz w:val="22"/>
          <w:szCs w:val="22"/>
        </w:rPr>
      </w:pPr>
    </w:p>
    <w:p w14:paraId="282E6C09" w14:textId="75E1BF9C" w:rsidR="003A3523" w:rsidRDefault="00063210" w:rsidP="007D7DE4">
      <w:pPr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>Considerando o relato</w:t>
      </w:r>
      <w:r w:rsidR="00291C8A">
        <w:rPr>
          <w:rFonts w:ascii="Times New Roman" w:eastAsia="Verdana" w:hAnsi="Times New Roman"/>
          <w:sz w:val="22"/>
          <w:szCs w:val="22"/>
        </w:rPr>
        <w:t xml:space="preserve"> e voto d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291C8A">
        <w:rPr>
          <w:rFonts w:ascii="Times New Roman" w:eastAsia="Verdana" w:hAnsi="Times New Roman"/>
          <w:sz w:val="22"/>
          <w:szCs w:val="22"/>
        </w:rPr>
        <w:t>Antônio Menezes Júnior</w:t>
      </w:r>
      <w:r w:rsidR="0033331B">
        <w:rPr>
          <w:rFonts w:ascii="Times New Roman" w:eastAsia="Verdana" w:hAnsi="Times New Roman"/>
          <w:sz w:val="22"/>
          <w:szCs w:val="22"/>
        </w:rPr>
        <w:t>: “P</w:t>
      </w:r>
      <w:r w:rsidR="0033331B" w:rsidRPr="0033331B">
        <w:rPr>
          <w:rFonts w:ascii="Times New Roman" w:eastAsia="Verdana" w:hAnsi="Times New Roman"/>
          <w:sz w:val="22"/>
          <w:szCs w:val="22"/>
        </w:rPr>
        <w:t>elo arquivamento do presente processo</w:t>
      </w:r>
      <w:r w:rsidR="0033331B">
        <w:rPr>
          <w:rFonts w:ascii="Times New Roman" w:eastAsia="Verdana" w:hAnsi="Times New Roman"/>
          <w:sz w:val="22"/>
          <w:szCs w:val="22"/>
        </w:rPr>
        <w:t>”.</w:t>
      </w:r>
    </w:p>
    <w:p w14:paraId="7080B0C4" w14:textId="140A3B07" w:rsidR="0033331B" w:rsidRDefault="0033331B" w:rsidP="007D7DE4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7873DB4" w14:textId="4A570B24" w:rsidR="0033331B" w:rsidRDefault="0033331B" w:rsidP="007D7DE4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08533B60" w14:textId="7C197670" w:rsidR="0033331B" w:rsidRDefault="0033331B" w:rsidP="007D7DE4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77E1991A" w14:textId="24BB625F" w:rsidR="0033331B" w:rsidRDefault="0033331B" w:rsidP="007D7DE4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43B9ADF4" w14:textId="45534281" w:rsidR="0033331B" w:rsidRDefault="0033331B" w:rsidP="007D7DE4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62B390A" w14:textId="6337F6DE" w:rsidR="0033331B" w:rsidRDefault="0033331B" w:rsidP="007D7DE4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7506925D" w14:textId="1829F352" w:rsidR="0033331B" w:rsidRDefault="0033331B" w:rsidP="007D7DE4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1C685C3F" w14:textId="6AA78CFD" w:rsidR="0033331B" w:rsidRDefault="0033331B" w:rsidP="007D7DE4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8D8B747" w14:textId="6CFBF1D0" w:rsidR="0033331B" w:rsidRDefault="0033331B" w:rsidP="007D7DE4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18789C4B" w14:textId="6610BA17" w:rsidR="0033331B" w:rsidRDefault="0033331B" w:rsidP="007D7DE4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AC0042F" w14:textId="236D5445" w:rsidR="0033331B" w:rsidRDefault="0033331B" w:rsidP="007D7DE4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446A2B3" w14:textId="77777777" w:rsidR="0033331B" w:rsidRPr="00B0034F" w:rsidRDefault="0033331B" w:rsidP="007D7DE4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17F36778" w14:textId="77777777" w:rsidR="002A7860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6FD52408" w14:textId="4F366C33" w:rsidR="00B0034F" w:rsidRDefault="00B0034F" w:rsidP="007D7DE4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B0034F">
        <w:rPr>
          <w:rFonts w:ascii="Times New Roman" w:eastAsia="Verdana" w:hAnsi="Times New Roman"/>
          <w:sz w:val="22"/>
          <w:szCs w:val="22"/>
        </w:rPr>
        <w:t>Por aprovar o relato</w:t>
      </w:r>
      <w:r w:rsidR="00DF7F2D">
        <w:rPr>
          <w:rFonts w:ascii="Times New Roman" w:eastAsia="Verdana" w:hAnsi="Times New Roman"/>
          <w:sz w:val="22"/>
          <w:szCs w:val="22"/>
        </w:rPr>
        <w:t xml:space="preserve"> e voto do conselheiro</w:t>
      </w:r>
      <w:r w:rsidR="001735E1">
        <w:rPr>
          <w:rFonts w:ascii="Times New Roman" w:eastAsia="Verdana" w:hAnsi="Times New Roman"/>
          <w:sz w:val="22"/>
          <w:szCs w:val="22"/>
        </w:rPr>
        <w:t xml:space="preserve"> relator</w:t>
      </w:r>
      <w:r w:rsidR="00DF7F2D">
        <w:rPr>
          <w:rFonts w:ascii="Times New Roman" w:eastAsia="Verdana" w:hAnsi="Times New Roman"/>
          <w:sz w:val="22"/>
          <w:szCs w:val="22"/>
        </w:rPr>
        <w:t xml:space="preserve"> </w:t>
      </w:r>
      <w:r w:rsidR="0033331B">
        <w:rPr>
          <w:rFonts w:ascii="Times New Roman" w:eastAsia="Verdana" w:hAnsi="Times New Roman"/>
          <w:sz w:val="22"/>
          <w:szCs w:val="22"/>
        </w:rPr>
        <w:t>p</w:t>
      </w:r>
      <w:r w:rsidR="0033331B" w:rsidRPr="0033331B">
        <w:rPr>
          <w:rFonts w:ascii="Times New Roman" w:eastAsia="Verdana" w:hAnsi="Times New Roman"/>
          <w:sz w:val="22"/>
          <w:szCs w:val="22"/>
        </w:rPr>
        <w:t xml:space="preserve">elo </w:t>
      </w:r>
      <w:r w:rsidR="0033331B">
        <w:rPr>
          <w:rFonts w:ascii="Times New Roman" w:eastAsia="Verdana" w:hAnsi="Times New Roman"/>
          <w:sz w:val="22"/>
          <w:szCs w:val="22"/>
        </w:rPr>
        <w:t>ARQUIVAMENTO</w:t>
      </w:r>
      <w:r w:rsidR="0033331B" w:rsidRPr="0033331B">
        <w:rPr>
          <w:rFonts w:ascii="Times New Roman" w:eastAsia="Verdana" w:hAnsi="Times New Roman"/>
          <w:sz w:val="22"/>
          <w:szCs w:val="22"/>
        </w:rPr>
        <w:t xml:space="preserve"> do processo</w:t>
      </w:r>
      <w:r w:rsidR="00DF7F2D">
        <w:rPr>
          <w:rFonts w:ascii="Times New Roman" w:eastAsia="Verdana" w:hAnsi="Times New Roman"/>
          <w:sz w:val="22"/>
          <w:szCs w:val="22"/>
        </w:rPr>
        <w:t>.</w:t>
      </w:r>
    </w:p>
    <w:p w14:paraId="5ED44502" w14:textId="77777777"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7D7DE4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1068528B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0D3358CB" w14:textId="14DC7962" w:rsidR="001735E1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F400C4">
        <w:rPr>
          <w:rFonts w:ascii="Times New Roman" w:eastAsia="Verdana" w:hAnsi="Times New Roman"/>
          <w:sz w:val="22"/>
          <w:szCs w:val="22"/>
        </w:rPr>
        <w:t>2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F400C4">
        <w:rPr>
          <w:rFonts w:ascii="Times New Roman" w:eastAsia="Verdana" w:hAnsi="Times New Roman"/>
          <w:sz w:val="22"/>
          <w:szCs w:val="22"/>
        </w:rPr>
        <w:t>outub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69295B99" w14:textId="77777777" w:rsidR="0033331B" w:rsidRDefault="0033331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05E2235D" w14:textId="77777777" w:rsidR="00BD1832" w:rsidRDefault="003E6680" w:rsidP="007D7DE4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ab/>
      </w:r>
    </w:p>
    <w:p w14:paraId="4F73626D" w14:textId="77777777"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1893DFEB" w14:textId="77777777" w:rsid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7C01F88F" w14:textId="77777777" w:rsidR="007D7DE4" w:rsidRPr="007D7DE4" w:rsidRDefault="007D7DE4" w:rsidP="001735E1">
      <w:pPr>
        <w:rPr>
          <w:rFonts w:ascii="Times New Roman" w:eastAsia="Verdana" w:hAnsi="Times New Roman"/>
          <w:sz w:val="22"/>
          <w:szCs w:val="22"/>
        </w:rPr>
      </w:pPr>
    </w:p>
    <w:p w14:paraId="72A97D02" w14:textId="77777777" w:rsidR="00BD1832" w:rsidRPr="00986306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6B2DA7B1" w14:textId="77777777" w:rsidR="00C31619" w:rsidRPr="00986306" w:rsidRDefault="00BD1832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986306">
        <w:rPr>
          <w:rFonts w:ascii="Times New Roman" w:eastAsia="Verdana" w:hAnsi="Times New Roman"/>
          <w:sz w:val="22"/>
          <w:szCs w:val="22"/>
        </w:rPr>
        <w:t>em titularidade</w:t>
      </w:r>
    </w:p>
    <w:p w14:paraId="518715C7" w14:textId="77777777" w:rsidR="00C31619" w:rsidRPr="00986306" w:rsidRDefault="00C31619" w:rsidP="001735E1">
      <w:pPr>
        <w:rPr>
          <w:rFonts w:ascii="Times New Roman" w:eastAsia="Verdana" w:hAnsi="Times New Roman"/>
          <w:sz w:val="22"/>
          <w:szCs w:val="22"/>
        </w:rPr>
      </w:pPr>
    </w:p>
    <w:p w14:paraId="465B6376" w14:textId="77777777" w:rsidR="00C31619" w:rsidRPr="00986306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3B037C7C" w14:textId="77777777" w:rsidR="00C31619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14:paraId="0FCB79FD" w14:textId="77777777" w:rsidR="001735E1" w:rsidRDefault="001735E1" w:rsidP="001735E1">
      <w:pPr>
        <w:rPr>
          <w:rFonts w:ascii="Times New Roman" w:eastAsia="Verdana" w:hAnsi="Times New Roman"/>
          <w:sz w:val="22"/>
          <w:szCs w:val="22"/>
        </w:rPr>
      </w:pPr>
    </w:p>
    <w:p w14:paraId="0C13A9B1" w14:textId="77777777" w:rsidR="001735E1" w:rsidRPr="00986306" w:rsidRDefault="001735E1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Giuliana de Freitas    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6961A96A" w14:textId="77777777" w:rsidR="00BD1832" w:rsidRPr="00986306" w:rsidRDefault="001735E1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7B247" w14:textId="77777777" w:rsidR="007D524B" w:rsidRDefault="007D524B" w:rsidP="00EE4FDD">
      <w:r>
        <w:separator/>
      </w:r>
    </w:p>
  </w:endnote>
  <w:endnote w:type="continuationSeparator" w:id="0">
    <w:p w14:paraId="7B147D92" w14:textId="77777777" w:rsidR="007D524B" w:rsidRDefault="007D524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A3FEB" w14:textId="77777777" w:rsidR="007D524B" w:rsidRDefault="007D524B" w:rsidP="00EE4FDD">
      <w:r>
        <w:separator/>
      </w:r>
    </w:p>
  </w:footnote>
  <w:footnote w:type="continuationSeparator" w:id="0">
    <w:p w14:paraId="739A351E" w14:textId="77777777" w:rsidR="007D524B" w:rsidRDefault="007D524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CB8A0" w14:textId="77777777" w:rsidR="00D414FC" w:rsidRDefault="007D524B">
    <w:pPr>
      <w:pStyle w:val="Cabealho"/>
    </w:pPr>
    <w:r>
      <w:rPr>
        <w:noProof/>
        <w:lang w:val="en-US"/>
      </w:rPr>
      <w:pict w14:anchorId="3A3CB0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86DA0" w14:textId="77777777" w:rsidR="00D414FC" w:rsidRDefault="007D524B">
    <w:pPr>
      <w:pStyle w:val="Cabealho"/>
    </w:pPr>
    <w:r>
      <w:rPr>
        <w:noProof/>
        <w:lang w:val="en-US"/>
      </w:rPr>
      <w:pict w14:anchorId="454316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F57C1" w14:textId="77777777" w:rsidR="00D414FC" w:rsidRDefault="007D524B">
    <w:pPr>
      <w:pStyle w:val="Cabealho"/>
    </w:pPr>
    <w:r>
      <w:rPr>
        <w:noProof/>
        <w:lang w:val="en-US"/>
      </w:rPr>
      <w:pict w14:anchorId="39D107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2638"/>
    <w:rsid w:val="0016287F"/>
    <w:rsid w:val="00163B77"/>
    <w:rsid w:val="00164D00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1C8A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331B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3523"/>
    <w:rsid w:val="003A5038"/>
    <w:rsid w:val="003B412B"/>
    <w:rsid w:val="003B45A6"/>
    <w:rsid w:val="003B477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6E51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182C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524B"/>
    <w:rsid w:val="007D65B7"/>
    <w:rsid w:val="007D7CA0"/>
    <w:rsid w:val="007D7DE4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02AB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629D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87D23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F2D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00C4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677824F5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710E-337B-4DCE-B72F-B6915882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5</cp:revision>
  <cp:lastPrinted>2018-09-20T16:53:00Z</cp:lastPrinted>
  <dcterms:created xsi:type="dcterms:W3CDTF">2019-04-26T21:00:00Z</dcterms:created>
  <dcterms:modified xsi:type="dcterms:W3CDTF">2020-07-31T21:59:00Z</dcterms:modified>
</cp:coreProperties>
</file>